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66F3" w14:textId="492F8A11" w:rsidR="00160AEF" w:rsidRDefault="005F2100" w:rsidP="005F2100">
      <w:pPr>
        <w:pStyle w:val="Akapitzlist"/>
        <w:ind w:left="28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B4702D">
        <w:rPr>
          <w:rFonts w:ascii="Times New Roman" w:hAnsi="Times New Roman" w:cs="Times New Roman"/>
          <w:i/>
          <w:iCs/>
          <w:color w:val="555555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color w:val="555555"/>
          <w:sz w:val="24"/>
          <w:szCs w:val="24"/>
        </w:rPr>
        <w:t>3</w:t>
      </w:r>
    </w:p>
    <w:p w14:paraId="52F7153C" w14:textId="77777777" w:rsidR="005F2100" w:rsidRPr="00160AEF" w:rsidRDefault="005F2100" w:rsidP="005F2100">
      <w:pPr>
        <w:pStyle w:val="Akapitzlist"/>
        <w:ind w:left="28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</w:p>
    <w:p w14:paraId="4A0E6B70" w14:textId="2A2A90AB" w:rsidR="00B4702D" w:rsidRDefault="00B4702D" w:rsidP="00B4702D">
      <w:pPr>
        <w:ind w:left="5664"/>
        <w:rPr>
          <w:rFonts w:ascii="Times New Roman" w:hAnsi="Times New Roman" w:cs="Times New Roman"/>
          <w:sz w:val="24"/>
          <w:szCs w:val="24"/>
        </w:rPr>
      </w:pPr>
      <w:r w:rsidRPr="00103B5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63C764A" w14:textId="77777777" w:rsidR="00B4702D" w:rsidRPr="00103B5D" w:rsidRDefault="00B4702D" w:rsidP="00B4702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B5D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892BD1C" w14:textId="77777777" w:rsidR="00B4702D" w:rsidRPr="00103B5D" w:rsidRDefault="00B4702D" w:rsidP="00B4702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03B5D">
        <w:rPr>
          <w:rFonts w:ascii="Times New Roman" w:hAnsi="Times New Roman" w:cs="Times New Roman"/>
          <w:sz w:val="16"/>
          <w:szCs w:val="16"/>
        </w:rPr>
        <w:t>( imię i na</w:t>
      </w:r>
      <w:r>
        <w:rPr>
          <w:rFonts w:ascii="Times New Roman" w:hAnsi="Times New Roman" w:cs="Times New Roman"/>
          <w:sz w:val="16"/>
          <w:szCs w:val="16"/>
        </w:rPr>
        <w:t>zwisko  kandydata</w:t>
      </w:r>
      <w:r w:rsidRPr="00103B5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306DDF46" w14:textId="77777777" w:rsidR="00B4702D" w:rsidRDefault="00B4702D" w:rsidP="00B47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21B3CE7" w14:textId="77777777" w:rsidR="00B4702D" w:rsidRPr="00103B5D" w:rsidRDefault="00B4702D" w:rsidP="00B4702D">
      <w:pPr>
        <w:rPr>
          <w:rFonts w:ascii="Times New Roman" w:hAnsi="Times New Roman" w:cs="Times New Roman"/>
          <w:sz w:val="16"/>
          <w:szCs w:val="16"/>
        </w:rPr>
      </w:pPr>
      <w:r w:rsidRPr="00103B5D">
        <w:rPr>
          <w:rFonts w:ascii="Times New Roman" w:hAnsi="Times New Roman" w:cs="Times New Roman"/>
          <w:sz w:val="16"/>
          <w:szCs w:val="16"/>
        </w:rPr>
        <w:t>( dokładny adres zamieszkania)</w:t>
      </w:r>
    </w:p>
    <w:p w14:paraId="69FC0D6F" w14:textId="77777777" w:rsidR="00B4702D" w:rsidRDefault="00B4702D" w:rsidP="00B4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59C38EA" w14:textId="77777777" w:rsidR="00B4702D" w:rsidRDefault="00B4702D" w:rsidP="00B4702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)</w:t>
      </w:r>
    </w:p>
    <w:p w14:paraId="55402E77" w14:textId="77777777" w:rsidR="00B4702D" w:rsidRDefault="00B4702D" w:rsidP="00B470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B9BBFE" w14:textId="77777777" w:rsidR="00B4702D" w:rsidRDefault="00B4702D" w:rsidP="00B4702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D20E81B" w14:textId="77777777" w:rsidR="0007149C" w:rsidRDefault="0007149C" w:rsidP="0007149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27520FD" w14:textId="77777777" w:rsidR="0007149C" w:rsidRDefault="0007149C" w:rsidP="00071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</w:p>
    <w:p w14:paraId="627F40D5" w14:textId="77777777" w:rsidR="0007149C" w:rsidRDefault="0007149C" w:rsidP="00071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70AB1" w14:textId="77777777" w:rsidR="0007149C" w:rsidRDefault="0007149C" w:rsidP="000714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w brzmieniu „Kto składając zeznania mające służyć za dowód w postępowaniu sądowym lub w innym postępowaniu prowadzonym na podstawie ustawy, zeznaje nieprawdę lub zataja prawdę, podlega karze pozbawienia wolności do lat 3” oświadczam, że:</w:t>
      </w:r>
    </w:p>
    <w:p w14:paraId="2891F494" w14:textId="77777777" w:rsidR="0007149C" w:rsidRDefault="0007149C" w:rsidP="0007149C">
      <w:pPr>
        <w:pStyle w:val="Akapitzlist"/>
        <w:numPr>
          <w:ilvl w:val="0"/>
          <w:numId w:val="22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pełną zdolność do czynności prawnych oraz </w:t>
      </w:r>
    </w:p>
    <w:p w14:paraId="0260A829" w14:textId="77777777" w:rsidR="0007149C" w:rsidRDefault="0007149C" w:rsidP="0007149C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siadam/ nie posiadam ) </w:t>
      </w:r>
    </w:p>
    <w:p w14:paraId="511FF0EE" w14:textId="77777777" w:rsidR="0007149C" w:rsidRDefault="0007149C" w:rsidP="0007149C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korzystania w pełni z praw publicznych, </w:t>
      </w:r>
    </w:p>
    <w:p w14:paraId="516AB19B" w14:textId="77777777" w:rsidR="0007149C" w:rsidRDefault="0007149C" w:rsidP="0007149C">
      <w:pPr>
        <w:pStyle w:val="Akapitzlist"/>
        <w:numPr>
          <w:ilvl w:val="0"/>
          <w:numId w:val="22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skazana/y prawomocnym wyrokiem za umyślne</w:t>
      </w:r>
    </w:p>
    <w:p w14:paraId="052C5B4F" w14:textId="77777777" w:rsidR="0007149C" w:rsidRDefault="0007149C" w:rsidP="0007149C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byłam/em / nie byłam/em )</w:t>
      </w:r>
    </w:p>
    <w:p w14:paraId="11B78A91" w14:textId="77777777" w:rsidR="0007149C" w:rsidRDefault="0007149C" w:rsidP="0007149C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zestępstwo lub umyślne przestępstwo skarbowe,</w:t>
      </w:r>
    </w:p>
    <w:p w14:paraId="494B9E3D" w14:textId="77777777" w:rsidR="0007149C" w:rsidRDefault="0007149C" w:rsidP="0007149C">
      <w:pPr>
        <w:pStyle w:val="Akapitzlist"/>
        <w:numPr>
          <w:ilvl w:val="0"/>
          <w:numId w:val="22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pozbawiona/ny władzy rodzicielskiej     </w:t>
      </w:r>
    </w:p>
    <w:p w14:paraId="75026186" w14:textId="77777777" w:rsidR="0007149C" w:rsidRDefault="0007149C" w:rsidP="0007149C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jestem/nie jestem i byłam/em /nie byłam/e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76449F0" w14:textId="77777777" w:rsidR="0007149C" w:rsidRDefault="0007149C" w:rsidP="0007149C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az władza rodzicielska …………………………..  zawieszona ani ograniczona,</w:t>
      </w:r>
    </w:p>
    <w:p w14:paraId="5D756A8E" w14:textId="77777777" w:rsidR="0007149C" w:rsidRDefault="0007149C" w:rsidP="0007149C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jest/ nie jest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C85B8DA" w14:textId="77777777" w:rsidR="0007149C" w:rsidRDefault="0007149C" w:rsidP="0007149C">
      <w:pPr>
        <w:pStyle w:val="Akapitzlist"/>
        <w:numPr>
          <w:ilvl w:val="0"/>
          <w:numId w:val="22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m obowiązek alimentacyjny  ……………………………………………………</w:t>
      </w:r>
    </w:p>
    <w:p w14:paraId="31117949" w14:textId="77777777" w:rsidR="0007149C" w:rsidRDefault="0007149C" w:rsidP="0007149C">
      <w:pPr>
        <w:pStyle w:val="Akapitzlist"/>
        <w:numPr>
          <w:ilvl w:val="0"/>
          <w:numId w:val="22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w bazie danych Rejestru Sprawców Przestępstw na    </w:t>
      </w:r>
    </w:p>
    <w:p w14:paraId="0666A330" w14:textId="77777777" w:rsidR="0007149C" w:rsidRDefault="0007149C" w:rsidP="00071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figuruje / nie figuru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8F2EB9" w14:textId="77777777" w:rsidR="0007149C" w:rsidRDefault="0007149C" w:rsidP="0007149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e Seksualnym z dostępem ograniczonym,</w:t>
      </w:r>
    </w:p>
    <w:p w14:paraId="52003138" w14:textId="77777777" w:rsidR="0007149C" w:rsidRDefault="0007149C" w:rsidP="0007149C">
      <w:pPr>
        <w:pStyle w:val="Akapitzlist"/>
        <w:numPr>
          <w:ilvl w:val="0"/>
          <w:numId w:val="22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rękojmię należytej realizacji zadań koordynatora     </w:t>
      </w:r>
    </w:p>
    <w:p w14:paraId="6C6D0C28" w14:textId="77777777" w:rsidR="0007149C" w:rsidRDefault="0007149C" w:rsidP="00071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daję / nie daję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783A11" w14:textId="77777777" w:rsidR="0007149C" w:rsidRDefault="0007149C" w:rsidP="0007149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ej pieczy zastępczej.</w:t>
      </w:r>
    </w:p>
    <w:p w14:paraId="5558686E" w14:textId="77777777" w:rsidR="0007149C" w:rsidRDefault="0007149C" w:rsidP="0007149C">
      <w:pPr>
        <w:jc w:val="both"/>
      </w:pPr>
    </w:p>
    <w:p w14:paraId="3BAB1E06" w14:textId="664FA071" w:rsidR="0007149C" w:rsidRDefault="0007149C" w:rsidP="00071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 jeśli nie dotyczy należy  wpisać „nie dotyczy”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EABB2C2" w14:textId="77777777" w:rsidR="0007149C" w:rsidRDefault="0007149C" w:rsidP="00071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0BF58982" w14:textId="77777777" w:rsidR="0007149C" w:rsidRDefault="0007149C" w:rsidP="0007149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7C8D8B43" w14:textId="12C4F9E4" w:rsidR="00B54F11" w:rsidRDefault="0007149C" w:rsidP="004D799F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odpis osoby składającej oświadczenie)</w:t>
      </w:r>
    </w:p>
    <w:sectPr w:rsidR="00B54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76"/>
    <w:multiLevelType w:val="hybridMultilevel"/>
    <w:tmpl w:val="93DA7BA8"/>
    <w:lvl w:ilvl="0" w:tplc="6BF4EAB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C5"/>
    <w:multiLevelType w:val="hybridMultilevel"/>
    <w:tmpl w:val="CB16B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B93"/>
    <w:multiLevelType w:val="hybridMultilevel"/>
    <w:tmpl w:val="4E8CBE22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35E"/>
    <w:multiLevelType w:val="hybridMultilevel"/>
    <w:tmpl w:val="71BC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F57"/>
    <w:multiLevelType w:val="hybridMultilevel"/>
    <w:tmpl w:val="EFAE8DD0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67AC"/>
    <w:multiLevelType w:val="hybridMultilevel"/>
    <w:tmpl w:val="488A5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68C"/>
    <w:multiLevelType w:val="hybridMultilevel"/>
    <w:tmpl w:val="4E06B44C"/>
    <w:lvl w:ilvl="0" w:tplc="C018C9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353B00"/>
    <w:multiLevelType w:val="hybridMultilevel"/>
    <w:tmpl w:val="F06872F2"/>
    <w:lvl w:ilvl="0" w:tplc="944A79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4364"/>
    <w:multiLevelType w:val="hybridMultilevel"/>
    <w:tmpl w:val="3732C0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2F6D07"/>
    <w:multiLevelType w:val="hybridMultilevel"/>
    <w:tmpl w:val="D6503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5B0"/>
    <w:multiLevelType w:val="hybridMultilevel"/>
    <w:tmpl w:val="7C66C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4B0F"/>
    <w:multiLevelType w:val="hybridMultilevel"/>
    <w:tmpl w:val="8F50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E70"/>
    <w:multiLevelType w:val="hybridMultilevel"/>
    <w:tmpl w:val="1F3ECFD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D144F"/>
    <w:multiLevelType w:val="hybridMultilevel"/>
    <w:tmpl w:val="BE681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0208C"/>
    <w:multiLevelType w:val="hybridMultilevel"/>
    <w:tmpl w:val="96E8E1F6"/>
    <w:lvl w:ilvl="0" w:tplc="C018C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FB63E8"/>
    <w:multiLevelType w:val="hybridMultilevel"/>
    <w:tmpl w:val="387442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E75957"/>
    <w:multiLevelType w:val="hybridMultilevel"/>
    <w:tmpl w:val="2A92854A"/>
    <w:lvl w:ilvl="0" w:tplc="C018C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0A4409"/>
    <w:multiLevelType w:val="hybridMultilevel"/>
    <w:tmpl w:val="7C66C24A"/>
    <w:lvl w:ilvl="0" w:tplc="127A5A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CCA"/>
    <w:multiLevelType w:val="hybridMultilevel"/>
    <w:tmpl w:val="EBB0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0C4B"/>
    <w:multiLevelType w:val="hybridMultilevel"/>
    <w:tmpl w:val="7C6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4BD"/>
    <w:multiLevelType w:val="hybridMultilevel"/>
    <w:tmpl w:val="A6AE11F8"/>
    <w:lvl w:ilvl="0" w:tplc="70D4F5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922874">
    <w:abstractNumId w:val="19"/>
  </w:num>
  <w:num w:numId="2" w16cid:durableId="1750230658">
    <w:abstractNumId w:val="5"/>
  </w:num>
  <w:num w:numId="3" w16cid:durableId="1491367419">
    <w:abstractNumId w:val="7"/>
  </w:num>
  <w:num w:numId="4" w16cid:durableId="1811022624">
    <w:abstractNumId w:val="11"/>
  </w:num>
  <w:num w:numId="5" w16cid:durableId="1488782975">
    <w:abstractNumId w:val="12"/>
  </w:num>
  <w:num w:numId="6" w16cid:durableId="1028069560">
    <w:abstractNumId w:val="1"/>
  </w:num>
  <w:num w:numId="7" w16cid:durableId="481779443">
    <w:abstractNumId w:val="6"/>
  </w:num>
  <w:num w:numId="8" w16cid:durableId="685861043">
    <w:abstractNumId w:val="18"/>
  </w:num>
  <w:num w:numId="9" w16cid:durableId="408188589">
    <w:abstractNumId w:val="13"/>
  </w:num>
  <w:num w:numId="10" w16cid:durableId="997028383">
    <w:abstractNumId w:val="9"/>
  </w:num>
  <w:num w:numId="11" w16cid:durableId="702949977">
    <w:abstractNumId w:val="0"/>
  </w:num>
  <w:num w:numId="12" w16cid:durableId="266621613">
    <w:abstractNumId w:val="3"/>
  </w:num>
  <w:num w:numId="13" w16cid:durableId="2030715894">
    <w:abstractNumId w:val="16"/>
  </w:num>
  <w:num w:numId="14" w16cid:durableId="1273636344">
    <w:abstractNumId w:val="8"/>
  </w:num>
  <w:num w:numId="15" w16cid:durableId="1480655217">
    <w:abstractNumId w:val="20"/>
  </w:num>
  <w:num w:numId="16" w16cid:durableId="264583043">
    <w:abstractNumId w:val="17"/>
  </w:num>
  <w:num w:numId="17" w16cid:durableId="555556489">
    <w:abstractNumId w:val="2"/>
  </w:num>
  <w:num w:numId="18" w16cid:durableId="143394420">
    <w:abstractNumId w:val="15"/>
  </w:num>
  <w:num w:numId="19" w16cid:durableId="1089035077">
    <w:abstractNumId w:val="4"/>
  </w:num>
  <w:num w:numId="20" w16cid:durableId="1373918086">
    <w:abstractNumId w:val="14"/>
  </w:num>
  <w:num w:numId="21" w16cid:durableId="804127981">
    <w:abstractNumId w:val="10"/>
  </w:num>
  <w:num w:numId="22" w16cid:durableId="1428310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AC"/>
    <w:rsid w:val="00007BAC"/>
    <w:rsid w:val="0007149C"/>
    <w:rsid w:val="0007232C"/>
    <w:rsid w:val="000B42F7"/>
    <w:rsid w:val="00160AEF"/>
    <w:rsid w:val="00237609"/>
    <w:rsid w:val="00275205"/>
    <w:rsid w:val="00280C0A"/>
    <w:rsid w:val="002857AF"/>
    <w:rsid w:val="00353C18"/>
    <w:rsid w:val="00373969"/>
    <w:rsid w:val="003E4F54"/>
    <w:rsid w:val="004447C1"/>
    <w:rsid w:val="004D799F"/>
    <w:rsid w:val="005B4099"/>
    <w:rsid w:val="005F2100"/>
    <w:rsid w:val="006C213D"/>
    <w:rsid w:val="007978A5"/>
    <w:rsid w:val="007F764A"/>
    <w:rsid w:val="00893CF1"/>
    <w:rsid w:val="008C1CA1"/>
    <w:rsid w:val="008F4B8A"/>
    <w:rsid w:val="008F570C"/>
    <w:rsid w:val="00913116"/>
    <w:rsid w:val="00A82308"/>
    <w:rsid w:val="00AE17BA"/>
    <w:rsid w:val="00B4702D"/>
    <w:rsid w:val="00B54F11"/>
    <w:rsid w:val="00BA3286"/>
    <w:rsid w:val="00BB00B1"/>
    <w:rsid w:val="00C9057B"/>
    <w:rsid w:val="00CA6B74"/>
    <w:rsid w:val="00CC2F81"/>
    <w:rsid w:val="00D76B0A"/>
    <w:rsid w:val="00DB762E"/>
    <w:rsid w:val="00E7224F"/>
    <w:rsid w:val="00EB6FEE"/>
    <w:rsid w:val="00F4566A"/>
    <w:rsid w:val="00F84DC4"/>
    <w:rsid w:val="00FD203D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23BE"/>
  <w15:chartTrackingRefBased/>
  <w15:docId w15:val="{311E98F4-6782-4648-B703-CDDAA35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BAC"/>
    <w:rPr>
      <w:b/>
      <w:bCs/>
    </w:rPr>
  </w:style>
  <w:style w:type="paragraph" w:styleId="Akapitzlist">
    <w:name w:val="List Paragraph"/>
    <w:basedOn w:val="Normalny"/>
    <w:uiPriority w:val="34"/>
    <w:qFormat/>
    <w:rsid w:val="00C905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B76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99"/>
    <w:qFormat/>
    <w:rsid w:val="00DB76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5A4-9AB9-4A8D-9563-6704521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czakD</dc:creator>
  <cp:keywords/>
  <dc:description/>
  <cp:lastModifiedBy>Dorota Olejniczak</cp:lastModifiedBy>
  <cp:revision>6</cp:revision>
  <cp:lastPrinted>2022-03-25T10:10:00Z</cp:lastPrinted>
  <dcterms:created xsi:type="dcterms:W3CDTF">2022-03-25T10:28:00Z</dcterms:created>
  <dcterms:modified xsi:type="dcterms:W3CDTF">2023-06-15T11:33:00Z</dcterms:modified>
</cp:coreProperties>
</file>